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E75" w:rsidRDefault="00AE5E75" w:rsidP="001230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076950</wp:posOffset>
                </wp:positionH>
                <wp:positionV relativeFrom="paragraph">
                  <wp:posOffset>701040</wp:posOffset>
                </wp:positionV>
                <wp:extent cx="2364105" cy="4451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445135"/>
                        </a:xfrm>
                        <a:prstGeom prst="rect">
                          <a:avLst/>
                        </a:prstGeom>
                        <a:solidFill>
                          <a:srgbClr val="00529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5E75" w:rsidRPr="00AE5E75" w:rsidRDefault="000E5571" w:rsidP="00AE5E75">
                            <w:pPr>
                              <w:jc w:val="center"/>
                              <w:rPr>
                                <w:rFonts w:ascii="DIN Pro" w:hAnsi="DIN Pro" w:cs="DIN Pro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DIN Pro" w:hAnsi="DIN Pro" w:cs="DIN Pro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>Be Healthy</w:t>
                            </w:r>
                            <w:r w:rsidRPr="000E5571">
                              <w:rPr>
                                <w:rFonts w:ascii="DIN Pro" w:hAnsi="DIN Pro" w:cs="DIN Pro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Pr="000E5571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DIN Pro" w:hAnsi="DIN Pro" w:cs="DIN Pro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>Stay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8.5pt;margin-top:55.2pt;width:186.1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" fillcolor="#00529b" stroked="f" strokeweight=".5pt">
                <v:textbox>
                  <w:txbxContent>
                    <w:p w:rsidR="00AE5E75" w:rsidRPr="00AE5E75" w:rsidRDefault="000E5571" w:rsidP="00AE5E75">
                      <w:pPr>
                        <w:jc w:val="center"/>
                        <w:rPr>
                          <w:rFonts w:ascii="DIN Pro" w:hAnsi="DIN Pro" w:cs="DIN Pro"/>
                          <w:b/>
                          <w:i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DIN Pro" w:hAnsi="DIN Pro" w:cs="DIN Pro"/>
                          <w:b/>
                          <w:i/>
                          <w:color w:val="FFFFFF" w:themeColor="background1"/>
                          <w:sz w:val="32"/>
                        </w:rPr>
                        <w:t>Be Healthy</w:t>
                      </w:r>
                      <w:r w:rsidRPr="000E5571">
                        <w:rPr>
                          <w:rFonts w:ascii="DIN Pro" w:hAnsi="DIN Pro" w:cs="DIN Pro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r w:rsidRPr="000E5571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●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DIN Pro" w:hAnsi="DIN Pro" w:cs="DIN Pro"/>
                          <w:b/>
                          <w:i/>
                          <w:color w:val="FFFFFF" w:themeColor="background1"/>
                          <w:sz w:val="32"/>
                        </w:rPr>
                        <w:t>Stay Sa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176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donna_cares_banner_NO SUBHEAD_[graphic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75" w:rsidRDefault="00AE5E75" w:rsidP="0012301C">
      <w:pPr>
        <w:jc w:val="center"/>
      </w:pPr>
    </w:p>
    <w:p w:rsidR="004040EE" w:rsidRPr="004040EE" w:rsidRDefault="004040EE" w:rsidP="0012301C">
      <w:pPr>
        <w:ind w:left="-720"/>
        <w:jc w:val="center"/>
        <w:rPr>
          <w:rFonts w:ascii="DIN Pro" w:hAnsi="DIN Pro" w:cs="DIN Pro"/>
          <w:b/>
          <w:color w:val="2E74B5"/>
          <w:sz w:val="144"/>
        </w:rPr>
      </w:pPr>
      <w:r w:rsidRPr="004040EE">
        <w:rPr>
          <w:rFonts w:ascii="DIN Pro" w:hAnsi="DIN Pro" w:cs="DIN Pro"/>
          <w:b/>
          <w:color w:val="2E74B5"/>
          <w:sz w:val="144"/>
        </w:rPr>
        <w:t>Title Text Here</w:t>
      </w:r>
      <w:bookmarkStart w:id="0" w:name="_GoBack"/>
      <w:bookmarkEnd w:id="0"/>
    </w:p>
    <w:p w:rsidR="0012301C" w:rsidRDefault="004040EE" w:rsidP="0012301C">
      <w:pPr>
        <w:jc w:val="center"/>
        <w:rPr>
          <w:rFonts w:ascii="DIN Pro" w:hAnsi="DIN Pro" w:cs="DIN Pro"/>
          <w:b/>
          <w:color w:val="2E74B5"/>
          <w:sz w:val="96"/>
        </w:rPr>
      </w:pPr>
      <w:r w:rsidRPr="004040EE">
        <w:rPr>
          <w:rFonts w:ascii="DIN Pro" w:hAnsi="DIN Pro" w:cs="DIN Pro"/>
          <w:b/>
          <w:color w:val="2E74B5"/>
          <w:sz w:val="96"/>
        </w:rPr>
        <w:t xml:space="preserve">(keep text larger if it </w:t>
      </w:r>
    </w:p>
    <w:p w:rsidR="004040EE" w:rsidRPr="004040EE" w:rsidRDefault="004040EE" w:rsidP="0012301C">
      <w:pPr>
        <w:jc w:val="center"/>
        <w:rPr>
          <w:rFonts w:ascii="DIN Pro" w:hAnsi="DIN Pro" w:cs="DIN Pro"/>
          <w:b/>
          <w:color w:val="2E74B5"/>
          <w:sz w:val="96"/>
        </w:rPr>
      </w:pPr>
      <w:r w:rsidRPr="004040EE">
        <w:rPr>
          <w:rFonts w:ascii="DIN Pro" w:hAnsi="DIN Pro" w:cs="DIN Pro"/>
          <w:b/>
          <w:color w:val="2E74B5"/>
          <w:sz w:val="96"/>
        </w:rPr>
        <w:t>will be read at a distance)</w:t>
      </w:r>
    </w:p>
    <w:p w:rsidR="004040EE" w:rsidRDefault="004040EE" w:rsidP="0012301C">
      <w:pPr>
        <w:jc w:val="center"/>
        <w:rPr>
          <w:rFonts w:ascii="DIN Pro" w:hAnsi="DIN Pro" w:cs="DIN Pro"/>
          <w:sz w:val="48"/>
        </w:rPr>
      </w:pPr>
    </w:p>
    <w:p w:rsidR="004040EE" w:rsidRPr="0012301C" w:rsidRDefault="004040EE" w:rsidP="0012301C">
      <w:pPr>
        <w:jc w:val="center"/>
        <w:rPr>
          <w:rFonts w:ascii="DIN Pro" w:hAnsi="DIN Pro" w:cs="DIN Pro"/>
          <w:sz w:val="36"/>
        </w:rPr>
      </w:pPr>
      <w:r w:rsidRPr="0012301C">
        <w:rPr>
          <w:rFonts w:ascii="DIN Pro" w:hAnsi="DIN Pro" w:cs="DIN Pro"/>
          <w:sz w:val="36"/>
        </w:rPr>
        <w:t>Type in additional message here. Please use this size font if message will be viewed up close as a hand out.</w:t>
      </w:r>
    </w:p>
    <w:p w:rsidR="004040EE" w:rsidRPr="0012301C" w:rsidRDefault="004040EE" w:rsidP="0012301C">
      <w:pPr>
        <w:jc w:val="center"/>
        <w:rPr>
          <w:rFonts w:ascii="DIN Pro" w:hAnsi="DIN Pro" w:cs="DIN Pro"/>
          <w:sz w:val="36"/>
        </w:rPr>
      </w:pPr>
    </w:p>
    <w:p w:rsidR="004040EE" w:rsidRPr="0012301C" w:rsidRDefault="004040EE" w:rsidP="0012301C">
      <w:pPr>
        <w:jc w:val="center"/>
        <w:rPr>
          <w:rFonts w:ascii="DIN Pro" w:hAnsi="DIN Pro" w:cs="DIN Pro"/>
          <w:sz w:val="36"/>
        </w:rPr>
      </w:pPr>
      <w:r w:rsidRPr="0012301C">
        <w:rPr>
          <w:rFonts w:ascii="DIN Pro" w:hAnsi="DIN Pro" w:cs="DIN Pro"/>
          <w:sz w:val="36"/>
        </w:rPr>
        <w:t xml:space="preserve">Please note that the </w:t>
      </w:r>
      <w:r w:rsidRPr="0012301C">
        <w:rPr>
          <w:rFonts w:ascii="DIN Pro" w:hAnsi="DIN Pro" w:cs="DIN Pro"/>
          <w:i/>
          <w:sz w:val="36"/>
        </w:rPr>
        <w:t>“</w:t>
      </w:r>
      <w:r w:rsidRPr="0012301C">
        <w:rPr>
          <w:rFonts w:ascii="DIN Pro" w:hAnsi="DIN Pro" w:cs="DIN Pro"/>
          <w:b/>
          <w:i/>
          <w:sz w:val="36"/>
        </w:rPr>
        <w:t xml:space="preserve">Optional </w:t>
      </w:r>
      <w:proofErr w:type="spellStart"/>
      <w:r w:rsidRPr="0012301C">
        <w:rPr>
          <w:rFonts w:ascii="DIN Pro" w:hAnsi="DIN Pro" w:cs="DIN Pro"/>
          <w:b/>
          <w:i/>
          <w:sz w:val="36"/>
        </w:rPr>
        <w:t>Subheader</w:t>
      </w:r>
      <w:proofErr w:type="spellEnd"/>
      <w:r w:rsidRPr="0012301C">
        <w:rPr>
          <w:rFonts w:ascii="DIN Pro" w:hAnsi="DIN Pro" w:cs="DIN Pro"/>
          <w:i/>
          <w:sz w:val="36"/>
        </w:rPr>
        <w:t>”</w:t>
      </w:r>
      <w:r w:rsidRPr="0012301C">
        <w:rPr>
          <w:rFonts w:ascii="DIN Pro" w:hAnsi="DIN Pro" w:cs="DIN Pro"/>
          <w:sz w:val="36"/>
        </w:rPr>
        <w:t xml:space="preserve"> text box up top can be deleted if you do not need it.</w:t>
      </w:r>
    </w:p>
    <w:p w:rsidR="004040EE" w:rsidRPr="0012301C" w:rsidRDefault="004040EE" w:rsidP="0012301C">
      <w:pPr>
        <w:jc w:val="center"/>
        <w:rPr>
          <w:rFonts w:ascii="DIN Pro" w:hAnsi="DIN Pro" w:cs="DIN Pro"/>
          <w:sz w:val="36"/>
        </w:rPr>
      </w:pPr>
    </w:p>
    <w:p w:rsidR="004040EE" w:rsidRPr="0012301C" w:rsidRDefault="004040EE" w:rsidP="0012301C">
      <w:pPr>
        <w:jc w:val="center"/>
        <w:rPr>
          <w:rFonts w:ascii="DIN Pro" w:hAnsi="DIN Pro" w:cs="DIN Pro"/>
          <w:sz w:val="36"/>
        </w:rPr>
      </w:pPr>
      <w:r w:rsidRPr="0012301C">
        <w:rPr>
          <w:rFonts w:ascii="DIN Pro" w:hAnsi="DIN Pro" w:cs="DIN Pro"/>
          <w:sz w:val="36"/>
        </w:rPr>
        <w:t>Please do not alter any other preexisting elements in the document.</w:t>
      </w:r>
    </w:p>
    <w:p w:rsidR="00205BAD" w:rsidRPr="0012301C" w:rsidRDefault="00205BAD" w:rsidP="004040EE">
      <w:pPr>
        <w:rPr>
          <w:rFonts w:ascii="DIN Pro" w:hAnsi="DIN Pro" w:cs="DIN Pro"/>
          <w:sz w:val="22"/>
        </w:rPr>
      </w:pPr>
    </w:p>
    <w:sectPr w:rsidR="00205BAD" w:rsidRPr="0012301C" w:rsidSect="0012301C">
      <w:footerReference w:type="default" r:id="rId8"/>
      <w:pgSz w:w="20160" w:h="12240" w:orient="landscape" w:code="5"/>
      <w:pgMar w:top="7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F86" w:rsidRDefault="00507F86" w:rsidP="00AE5E75">
      <w:r>
        <w:separator/>
      </w:r>
    </w:p>
  </w:endnote>
  <w:endnote w:type="continuationSeparator" w:id="0">
    <w:p w:rsidR="00507F86" w:rsidRDefault="00507F86" w:rsidP="00AE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Pro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75" w:rsidRDefault="00AE5E75" w:rsidP="00AE5E75">
    <w:pPr>
      <w:pStyle w:val="Footer"/>
      <w:jc w:val="center"/>
    </w:pPr>
    <w:r>
      <w:rPr>
        <w:noProof/>
      </w:rPr>
      <w:drawing>
        <wp:inline distT="0" distB="0" distL="0" distR="0">
          <wp:extent cx="1889760" cy="468604"/>
          <wp:effectExtent l="0" t="0" r="254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 [CMYK 2-color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28" cy="46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F86" w:rsidRDefault="00507F86" w:rsidP="00AE5E75">
      <w:r>
        <w:separator/>
      </w:r>
    </w:p>
  </w:footnote>
  <w:footnote w:type="continuationSeparator" w:id="0">
    <w:p w:rsidR="00507F86" w:rsidRDefault="00507F86" w:rsidP="00AE5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75"/>
    <w:rsid w:val="000E5571"/>
    <w:rsid w:val="0012301C"/>
    <w:rsid w:val="001B02D4"/>
    <w:rsid w:val="001C0146"/>
    <w:rsid w:val="00205BAD"/>
    <w:rsid w:val="004040EE"/>
    <w:rsid w:val="0046404F"/>
    <w:rsid w:val="00507F86"/>
    <w:rsid w:val="005663C9"/>
    <w:rsid w:val="006627BC"/>
    <w:rsid w:val="00794D79"/>
    <w:rsid w:val="00AE5E75"/>
    <w:rsid w:val="00B74B09"/>
    <w:rsid w:val="00F03FD2"/>
    <w:rsid w:val="00F7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33F9E"/>
  <w15:chartTrackingRefBased/>
  <w15:docId w15:val="{89B20053-FE74-BF4E-9C43-A604962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E75"/>
  </w:style>
  <w:style w:type="paragraph" w:styleId="Footer">
    <w:name w:val="footer"/>
    <w:basedOn w:val="Normal"/>
    <w:link w:val="FooterChar"/>
    <w:uiPriority w:val="99"/>
    <w:unhideWhenUsed/>
    <w:rsid w:val="00AE5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1B5CD-8F15-479C-9372-F943180B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st, Taihea</dc:creator>
  <cp:keywords/>
  <dc:description/>
  <cp:lastModifiedBy>Kennedy, Jennifer</cp:lastModifiedBy>
  <cp:revision>4</cp:revision>
  <cp:lastPrinted>2020-08-12T15:05:00Z</cp:lastPrinted>
  <dcterms:created xsi:type="dcterms:W3CDTF">2020-08-12T15:09:00Z</dcterms:created>
  <dcterms:modified xsi:type="dcterms:W3CDTF">2020-08-24T20:53:00Z</dcterms:modified>
</cp:coreProperties>
</file>